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71" w:rsidRPr="008A454A" w:rsidRDefault="00EE4A65" w:rsidP="00DC0D38">
      <w:pPr>
        <w:jc w:val="center"/>
        <w:rPr>
          <w:rFonts w:ascii="ＭＳ ゴシック" w:eastAsia="ＭＳ ゴシック" w:hAnsi="ＭＳ ゴシック"/>
          <w:b/>
        </w:rPr>
      </w:pPr>
      <w:r w:rsidRPr="008A454A">
        <w:rPr>
          <w:rFonts w:ascii="ＭＳ ゴシック" w:eastAsia="ＭＳ ゴシック" w:hAnsi="ＭＳ ゴシック" w:hint="eastAsia"/>
          <w:b/>
        </w:rPr>
        <w:t>第</w:t>
      </w:r>
      <w:r w:rsidR="000F02A2">
        <w:rPr>
          <w:rFonts w:ascii="ＭＳ ゴシック" w:eastAsia="ＭＳ ゴシック" w:hAnsi="ＭＳ ゴシック" w:hint="eastAsia"/>
          <w:b/>
        </w:rPr>
        <w:t>2</w:t>
      </w:r>
      <w:r w:rsidRPr="008A454A">
        <w:rPr>
          <w:rFonts w:ascii="ＭＳ ゴシック" w:eastAsia="ＭＳ ゴシック" w:hAnsi="ＭＳ ゴシック" w:hint="eastAsia"/>
          <w:b/>
        </w:rPr>
        <w:t>回</w:t>
      </w:r>
      <w:r w:rsidR="0034734D" w:rsidRPr="008A454A">
        <w:rPr>
          <w:rFonts w:ascii="ＭＳ ゴシック" w:eastAsia="ＭＳ ゴシック" w:hAnsi="ＭＳ ゴシック" w:hint="eastAsia"/>
          <w:b/>
        </w:rPr>
        <w:t>食品ロス削減ネットワーク懇話会</w:t>
      </w:r>
      <w:r w:rsidR="008A454A" w:rsidRPr="008A454A">
        <w:rPr>
          <w:rFonts w:ascii="ＭＳ ゴシック" w:eastAsia="ＭＳ ゴシック" w:hAnsi="ＭＳ ゴシック" w:hint="eastAsia"/>
          <w:b/>
        </w:rPr>
        <w:t xml:space="preserve">　</w:t>
      </w:r>
      <w:r w:rsidR="00C620BB" w:rsidRPr="008A454A">
        <w:rPr>
          <w:rFonts w:ascii="ＭＳ ゴシック" w:eastAsia="ＭＳ ゴシック" w:hAnsi="ＭＳ ゴシック" w:hint="eastAsia"/>
          <w:b/>
        </w:rPr>
        <w:t>議事</w:t>
      </w:r>
      <w:r w:rsidR="008A454A" w:rsidRPr="008A454A">
        <w:rPr>
          <w:rFonts w:ascii="ＭＳ ゴシック" w:eastAsia="ＭＳ ゴシック" w:hAnsi="ＭＳ ゴシック" w:hint="eastAsia"/>
          <w:b/>
        </w:rPr>
        <w:t>要旨</w:t>
      </w:r>
    </w:p>
    <w:p w:rsidR="00C620BB" w:rsidRPr="000F02A2" w:rsidRDefault="00C620BB" w:rsidP="00C620BB">
      <w:pPr>
        <w:rPr>
          <w:rFonts w:ascii="ＭＳ ゴシック" w:eastAsia="ＭＳ ゴシック" w:hAnsi="ＭＳ ゴシック"/>
          <w:b/>
        </w:rPr>
      </w:pPr>
    </w:p>
    <w:p w:rsidR="008A454A" w:rsidRPr="008A454A" w:rsidRDefault="008A454A" w:rsidP="008A454A">
      <w:pPr>
        <w:ind w:right="43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１　開催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Pr="008A454A">
        <w:rPr>
          <w:rFonts w:ascii="ＭＳ ゴシック" w:eastAsia="ＭＳ ゴシック" w:hAnsi="ＭＳ ゴシック" w:hint="eastAsia"/>
          <w:sz w:val="22"/>
          <w:szCs w:val="22"/>
        </w:rPr>
        <w:t xml:space="preserve">時　</w:t>
      </w:r>
      <w:r w:rsidR="00904D86" w:rsidRPr="008A454A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0F02A2">
        <w:rPr>
          <w:rFonts w:ascii="ＭＳ ゴシック" w:eastAsia="ＭＳ ゴシック" w:hAnsi="ＭＳ ゴシック" w:hint="eastAsia"/>
          <w:sz w:val="22"/>
          <w:szCs w:val="22"/>
        </w:rPr>
        <w:t>30</w:t>
      </w:r>
      <w:r w:rsidR="00904D86" w:rsidRPr="008A454A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0F02A2">
        <w:rPr>
          <w:rFonts w:ascii="ＭＳ ゴシック" w:eastAsia="ＭＳ ゴシック" w:hAnsi="ＭＳ ゴシック" w:hint="eastAsia"/>
          <w:sz w:val="22"/>
          <w:szCs w:val="22"/>
        </w:rPr>
        <w:t>12</w:t>
      </w:r>
      <w:r w:rsidR="00904D86" w:rsidRPr="008A454A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0F02A2">
        <w:rPr>
          <w:rFonts w:ascii="ＭＳ ゴシック" w:eastAsia="ＭＳ ゴシック" w:hAnsi="ＭＳ ゴシック" w:hint="eastAsia"/>
          <w:sz w:val="22"/>
          <w:szCs w:val="22"/>
        </w:rPr>
        <w:t>12</w:t>
      </w:r>
      <w:r w:rsidR="00E708F1" w:rsidRPr="008A454A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0F02A2">
        <w:rPr>
          <w:rFonts w:ascii="ＭＳ ゴシック" w:eastAsia="ＭＳ ゴシック" w:hAnsi="ＭＳ ゴシック" w:hint="eastAsia"/>
          <w:sz w:val="22"/>
          <w:szCs w:val="22"/>
        </w:rPr>
        <w:t>（水）午後３</w:t>
      </w:r>
      <w:r w:rsidR="00D05E6B" w:rsidRPr="008A454A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C620BB" w:rsidRPr="008A454A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0F02A2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8A454A">
        <w:rPr>
          <w:rFonts w:ascii="ＭＳ ゴシック" w:eastAsia="ＭＳ ゴシック" w:hAnsi="ＭＳ ゴシック" w:hint="eastAsia"/>
          <w:sz w:val="22"/>
          <w:szCs w:val="22"/>
        </w:rPr>
        <w:t>時</w:t>
      </w:r>
    </w:p>
    <w:p w:rsidR="008A454A" w:rsidRPr="000F02A2" w:rsidRDefault="008A454A" w:rsidP="008A454A">
      <w:pPr>
        <w:ind w:right="432" w:firstLineChars="100" w:firstLine="218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77741" w:rsidRPr="008A454A" w:rsidRDefault="008A454A" w:rsidP="008A454A">
      <w:pPr>
        <w:ind w:right="43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２　開催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場</w:t>
      </w:r>
      <w:r w:rsidRPr="008A454A">
        <w:rPr>
          <w:rFonts w:ascii="ＭＳ ゴシック" w:eastAsia="ＭＳ ゴシック" w:hAnsi="ＭＳ ゴシック" w:hint="eastAsia"/>
          <w:sz w:val="22"/>
          <w:szCs w:val="22"/>
        </w:rPr>
        <w:t xml:space="preserve">所　</w:t>
      </w:r>
      <w:r w:rsidR="000F02A2">
        <w:rPr>
          <w:rFonts w:ascii="ＭＳ ゴシック" w:eastAsia="ＭＳ ゴシック" w:hAnsi="ＭＳ ゴシック" w:hint="eastAsia"/>
          <w:sz w:val="22"/>
          <w:szCs w:val="22"/>
        </w:rPr>
        <w:t>旧議会会館１階共用会議室</w:t>
      </w:r>
    </w:p>
    <w:p w:rsidR="002B6E99" w:rsidRPr="008A454A" w:rsidRDefault="002B6E99" w:rsidP="002820EF">
      <w:pPr>
        <w:rPr>
          <w:rFonts w:ascii="ＭＳ ゴシック" w:eastAsia="ＭＳ ゴシック" w:hAnsi="ＭＳ ゴシック"/>
          <w:sz w:val="22"/>
          <w:szCs w:val="22"/>
        </w:rPr>
      </w:pPr>
    </w:p>
    <w:p w:rsidR="00C620BB" w:rsidRDefault="008A454A" w:rsidP="008A454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　出席者</w:t>
      </w:r>
    </w:p>
    <w:p w:rsidR="008A454A" w:rsidRPr="008A454A" w:rsidRDefault="008A454A" w:rsidP="008A454A">
      <w:pPr>
        <w:ind w:firstLineChars="100" w:firstLine="21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A454A">
        <w:rPr>
          <w:rFonts w:ascii="ＭＳ ゴシック" w:eastAsia="ＭＳ ゴシック" w:hAnsi="ＭＳ ゴシック" w:hint="eastAsia"/>
          <w:sz w:val="22"/>
          <w:szCs w:val="22"/>
        </w:rPr>
        <w:t>神戸大学大学院経済学研究科教授　　石川　雅紀</w:t>
      </w:r>
    </w:p>
    <w:p w:rsidR="008A454A" w:rsidRPr="008A454A" w:rsidRDefault="008A454A" w:rsidP="008A454A">
      <w:pPr>
        <w:ind w:firstLineChars="200" w:firstLine="436"/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株式会社ダイエー管理本部総務・お客さまサービス部リーダー　中山　大輔</w:t>
      </w:r>
    </w:p>
    <w:p w:rsidR="008A454A" w:rsidRPr="008A454A" w:rsidRDefault="008A454A" w:rsidP="008A454A">
      <w:pPr>
        <w:ind w:firstLineChars="200" w:firstLine="436"/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株式会社グルメ杵屋　総務部門長　　加藤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A454A">
        <w:rPr>
          <w:rFonts w:ascii="ＭＳ ゴシック" w:eastAsia="ＭＳ ゴシック" w:hAnsi="ＭＳ ゴシック" w:hint="eastAsia"/>
          <w:sz w:val="22"/>
          <w:szCs w:val="22"/>
        </w:rPr>
        <w:t>誠久</w:t>
      </w:r>
    </w:p>
    <w:p w:rsidR="008A454A" w:rsidRPr="008A454A" w:rsidRDefault="008A454A" w:rsidP="008A454A">
      <w:pPr>
        <w:ind w:firstLineChars="200" w:firstLine="436"/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公益社団法人日本消費生活ｱﾄﾞﾊﾞｲｻﾞｰ・ｺﾝｻﾙﾀﾝﾄ・相談員協会西日本支部長　樋口　容子</w:t>
      </w:r>
    </w:p>
    <w:p w:rsidR="00C620BB" w:rsidRPr="008A454A" w:rsidRDefault="008A454A" w:rsidP="003D27B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大阪府流通対策室　課長　山本　誠一</w:t>
      </w:r>
    </w:p>
    <w:p w:rsidR="008A454A" w:rsidRPr="008A454A" w:rsidRDefault="008A454A" w:rsidP="008A454A">
      <w:pPr>
        <w:ind w:firstLineChars="100" w:firstLine="218"/>
        <w:rPr>
          <w:rFonts w:ascii="ＭＳ ゴシック" w:eastAsia="ＭＳ ゴシック" w:hAnsi="ＭＳ ゴシック"/>
          <w:sz w:val="22"/>
          <w:szCs w:val="22"/>
        </w:rPr>
      </w:pPr>
    </w:p>
    <w:p w:rsidR="00060D59" w:rsidRPr="008A454A" w:rsidRDefault="008A454A" w:rsidP="008A454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7541B5" w:rsidRPr="008A454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議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事</w:t>
      </w:r>
    </w:p>
    <w:p w:rsidR="0034734D" w:rsidRPr="008A454A" w:rsidRDefault="00664C6A" w:rsidP="00C053D2">
      <w:pPr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0F02A2">
        <w:rPr>
          <w:rFonts w:ascii="ＭＳ ゴシック" w:eastAsia="ＭＳ ゴシック" w:hAnsi="ＭＳ ゴシック" w:hint="eastAsia"/>
          <w:sz w:val="22"/>
          <w:szCs w:val="22"/>
        </w:rPr>
        <w:t>家庭の食品ロス実態調査結果（速報）について</w:t>
      </w:r>
    </w:p>
    <w:p w:rsidR="0034734D" w:rsidRPr="008A454A" w:rsidRDefault="006C573B" w:rsidP="00C053D2">
      <w:pPr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A4154" w:rsidRPr="008A454A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8A454A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0F02A2">
        <w:rPr>
          <w:rFonts w:ascii="ＭＳ ゴシック" w:eastAsia="ＭＳ ゴシック" w:hAnsi="ＭＳ ゴシック" w:hint="eastAsia"/>
          <w:sz w:val="22"/>
          <w:szCs w:val="22"/>
        </w:rPr>
        <w:t>食品ロス削減シンポジウムについて</w:t>
      </w:r>
    </w:p>
    <w:p w:rsidR="0034734D" w:rsidRPr="008A454A" w:rsidRDefault="00CA4154" w:rsidP="00C053D2">
      <w:pPr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（３</w:t>
      </w:r>
      <w:r w:rsidR="006C573B" w:rsidRPr="008A454A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0F02A2">
        <w:rPr>
          <w:rFonts w:ascii="ＭＳ ゴシック" w:eastAsia="ＭＳ ゴシック" w:hAnsi="ＭＳ ゴシック" w:hint="eastAsia"/>
          <w:sz w:val="22"/>
          <w:szCs w:val="22"/>
        </w:rPr>
        <w:t>事業者の取組みを後押しする制度について</w:t>
      </w:r>
    </w:p>
    <w:p w:rsidR="00664C6A" w:rsidRPr="008A454A" w:rsidRDefault="00CA4154" w:rsidP="0034734D">
      <w:pPr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（４</w:t>
      </w:r>
      <w:r w:rsidR="00664C6A" w:rsidRPr="008A454A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0F02A2">
        <w:rPr>
          <w:rFonts w:ascii="ＭＳ ゴシック" w:eastAsia="ＭＳ ゴシック" w:hAnsi="ＭＳ ゴシック" w:hint="eastAsia"/>
          <w:sz w:val="22"/>
          <w:szCs w:val="22"/>
        </w:rPr>
        <w:t>来年度の取組み</w:t>
      </w:r>
      <w:r w:rsidR="002C0769" w:rsidRPr="008A454A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81572E" w:rsidRPr="000F02A2" w:rsidRDefault="00382A1F" w:rsidP="00C053D2">
      <w:pPr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（５）</w:t>
      </w:r>
      <w:r w:rsidR="000F02A2">
        <w:rPr>
          <w:rFonts w:ascii="ＭＳ ゴシック" w:eastAsia="ＭＳ ゴシック" w:hAnsi="ＭＳ ゴシック" w:hint="eastAsia"/>
          <w:sz w:val="22"/>
          <w:szCs w:val="22"/>
        </w:rPr>
        <w:t>平成30年10月食品ロス削減キャンペーンの取組み結果・拡大</w:t>
      </w:r>
      <w:r w:rsidR="002C0769" w:rsidRPr="008A454A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664C6A" w:rsidRPr="00C053D2" w:rsidRDefault="00664C6A" w:rsidP="008A454A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</w:p>
    <w:p w:rsidR="008A454A" w:rsidRDefault="008A454A" w:rsidP="00C053D2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５　内容</w:t>
      </w:r>
    </w:p>
    <w:p w:rsidR="00C053D2" w:rsidRPr="00C053D2" w:rsidRDefault="000F02A2" w:rsidP="00C053D2">
      <w:pPr>
        <w:pStyle w:val="a5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pacing w:val="11"/>
          <w:kern w:val="0"/>
        </w:rPr>
      </w:pPr>
      <w:r>
        <w:rPr>
          <w:rFonts w:ascii="ＭＳ ゴシック" w:eastAsia="ＭＳ ゴシック" w:hAnsi="ＭＳ ゴシック" w:hint="eastAsia"/>
        </w:rPr>
        <w:t>家庭の食品ロス実態調査結果（速報）について</w:t>
      </w:r>
    </w:p>
    <w:p w:rsidR="000F02A2" w:rsidRDefault="000F02A2" w:rsidP="000F02A2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資料１により事務局から説明》</w:t>
      </w:r>
    </w:p>
    <w:p w:rsidR="00C053D2" w:rsidRDefault="00C053D2" w:rsidP="00C053D2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</w:t>
      </w:r>
      <w:r w:rsidR="000F02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〇主な意見</w:t>
      </w:r>
    </w:p>
    <w:p w:rsidR="000F02A2" w:rsidRPr="000F02A2" w:rsidRDefault="0048348F" w:rsidP="000F02A2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３００人中に対して、捨てた人１２２人</w:t>
      </w:r>
      <w:r w:rsidR="000F02A2" w:rsidRPr="000F02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この人数では少ない</w:t>
      </w:r>
      <w:r w:rsidR="0012015E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感じる</w:t>
      </w:r>
      <w:r w:rsidR="000F02A2" w:rsidRPr="000F02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9D1DC3" w:rsidRDefault="001F3963" w:rsidP="009D1DC3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0F02A2" w:rsidRPr="000F02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スト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ックを見たときに捨てているので、年間どれだけ廃棄になるかまで</w:t>
      </w:r>
      <w:r w:rsidR="000F02A2" w:rsidRPr="000F02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は、この</w:t>
      </w:r>
      <w:r w:rsidR="004B556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デー</w:t>
      </w:r>
    </w:p>
    <w:p w:rsidR="009D1DC3" w:rsidRDefault="004B5564" w:rsidP="009D1DC3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タでは</w:t>
      </w:r>
      <w:r w:rsidR="006A73F6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言えない。調味料は、家庭内でストックしている期間が長い。気が付いて、す</w:t>
      </w:r>
    </w:p>
    <w:p w:rsidR="009D1DC3" w:rsidRDefault="006A73F6" w:rsidP="009D1DC3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に持っていたが期限が</w:t>
      </w:r>
      <w:r w:rsidR="000F02A2" w:rsidRPr="000F02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切れて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い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るという</w:t>
      </w:r>
      <w:r w:rsidR="000F02A2" w:rsidRPr="000F02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そうい</w:t>
      </w:r>
      <w:r w:rsidR="00854C2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うもの</w:t>
      </w:r>
      <w:r w:rsidR="00CF4C26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野菜は、いつも使うつもり</w:t>
      </w:r>
    </w:p>
    <w:p w:rsidR="000F02A2" w:rsidRPr="000F02A2" w:rsidRDefault="00CF4C26" w:rsidP="009D1DC3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買って、使い切れなくなり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悪く</w:t>
      </w:r>
      <w:r w:rsidR="006A73F6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なったから捨てるというもの</w:t>
      </w:r>
      <w:r w:rsidR="000F02A2" w:rsidRPr="000F02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0F02A2" w:rsidRPr="000F02A2" w:rsidRDefault="001F3963" w:rsidP="001F3963">
      <w:pPr>
        <w:ind w:leftChars="100" w:left="478" w:hangingChars="100" w:hanging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12015E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調味料は</w:t>
      </w:r>
      <w:r w:rsidR="000F02A2" w:rsidRPr="000F02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深く入り込んで調査をしている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、</w:t>
      </w:r>
      <w:r w:rsidR="000F02A2" w:rsidRPr="000F02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生鮮野菜や果物を捨てる方が、問題が大きいのでは。各種類の上位３位までが知りたい。</w:t>
      </w:r>
    </w:p>
    <w:p w:rsidR="000F02A2" w:rsidRPr="000F02A2" w:rsidRDefault="001F3963" w:rsidP="001F3963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対策</w:t>
      </w:r>
      <w:r w:rsidR="006166C2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は</w:t>
      </w: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わ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かりやすい</w:t>
      </w:r>
      <w:r w:rsidR="000F02A2" w:rsidRPr="000F02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ゆずこしょう１瓶をどうやったら使いきれるか。</w:t>
      </w:r>
    </w:p>
    <w:p w:rsidR="000F02A2" w:rsidRPr="000F02A2" w:rsidRDefault="000F02A2" w:rsidP="000F02A2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</w:p>
    <w:p w:rsidR="00C053D2" w:rsidRPr="00C053D2" w:rsidRDefault="00C053D2" w:rsidP="00C053D2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C053D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（２）</w:t>
      </w:r>
      <w:r w:rsidR="001F3963">
        <w:rPr>
          <w:rFonts w:ascii="ＭＳ ゴシック" w:eastAsia="ＭＳ ゴシック" w:hAnsi="ＭＳ ゴシック" w:hint="eastAsia"/>
          <w:sz w:val="22"/>
          <w:szCs w:val="22"/>
        </w:rPr>
        <w:t>食品ロス削減シンポジウムについて</w:t>
      </w:r>
    </w:p>
    <w:p w:rsidR="00C053D2" w:rsidRDefault="008F7292" w:rsidP="00C053D2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</w:t>
      </w:r>
      <w:r w:rsidR="001F396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資料２により事務局から説明》</w:t>
      </w:r>
    </w:p>
    <w:p w:rsidR="008F7292" w:rsidRDefault="001F3963" w:rsidP="00C053D2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〇主な意見</w:t>
      </w:r>
    </w:p>
    <w:p w:rsidR="001F3963" w:rsidRPr="001F3963" w:rsidRDefault="001F3963" w:rsidP="0048348F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Pr="001F396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一回一回テーマを考えたほうが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いい</w:t>
      </w:r>
      <w:r w:rsidRPr="001F396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フェスティバル</w:t>
      </w:r>
      <w:r w:rsidR="008266D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風</w:t>
      </w:r>
      <w:r w:rsidRPr="001F396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やるといい。</w:t>
      </w:r>
    </w:p>
    <w:p w:rsidR="001F3963" w:rsidRPr="001F3963" w:rsidRDefault="001F3963" w:rsidP="001F3963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Pr="001F396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大阪</w:t>
      </w: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府</w:t>
      </w:r>
      <w:r w:rsidR="006166C2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内</w:t>
      </w: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市</w:t>
      </w:r>
      <w:r w:rsidRPr="001F396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連携して仕掛けたらどうか。</w:t>
      </w:r>
    </w:p>
    <w:p w:rsidR="0048348F" w:rsidRDefault="001F3963" w:rsidP="0048348F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Pr="001F396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学校にも発表してもらうとか</w:t>
      </w:r>
      <w:r w:rsidR="0048348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  <w:r w:rsidRPr="001F396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うまくいけば年</w:t>
      </w:r>
      <w:r w:rsidR="00F659E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中行事になる</w:t>
      </w:r>
      <w:r w:rsidR="00F659ED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  <w:r w:rsidR="006166C2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家庭の実態調査に</w:t>
      </w:r>
      <w:r w:rsidR="00F659ED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学</w:t>
      </w:r>
      <w:r w:rsidR="00F659E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校</w:t>
      </w:r>
    </w:p>
    <w:p w:rsidR="001F3963" w:rsidRPr="001F3963" w:rsidRDefault="00DF683D" w:rsidP="0048348F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参加して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くれたのはいいきっかけになるのでは</w:t>
      </w:r>
      <w:r w:rsidR="001F3963" w:rsidRPr="001F396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4B5564" w:rsidRDefault="001F3963" w:rsidP="004B5564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Pr="001F396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大阪万博が決まった</w:t>
      </w:r>
      <w:r w:rsidR="0048348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万博</w:t>
      </w:r>
      <w:r w:rsidR="004B556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のタイアップはまだまだ先の話だが</w:t>
      </w:r>
      <w:r w:rsidR="008266D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 w:rsidRPr="001F396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せっかくの機会な</w:t>
      </w:r>
    </w:p>
    <w:p w:rsidR="001F3963" w:rsidRPr="001F3963" w:rsidRDefault="004B5564" w:rsidP="004B5564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で、</w:t>
      </w:r>
      <w:r w:rsidR="001F3963" w:rsidRPr="001F396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有効活用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きたらいい。</w:t>
      </w:r>
    </w:p>
    <w:p w:rsidR="008F7292" w:rsidRPr="008F7292" w:rsidRDefault="001D1E0A" w:rsidP="008F7292">
      <w:pPr>
        <w:pStyle w:val="a5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pacing w:val="11"/>
          <w:kern w:val="0"/>
        </w:rPr>
      </w:pPr>
      <w:r>
        <w:rPr>
          <w:rFonts w:ascii="ＭＳ ゴシック" w:eastAsia="ＭＳ ゴシック" w:hAnsi="ＭＳ ゴシック" w:hint="eastAsia"/>
        </w:rPr>
        <w:lastRenderedPageBreak/>
        <w:t>事業者の取組みを後押しする制度について</w:t>
      </w:r>
    </w:p>
    <w:p w:rsidR="008F7292" w:rsidRPr="008F7292" w:rsidRDefault="0090381D" w:rsidP="00D44657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</w:t>
      </w:r>
      <w:r w:rsidR="00647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資</w:t>
      </w:r>
      <w:r w:rsidR="008F729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料３により事務局から説明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》</w:t>
      </w:r>
    </w:p>
    <w:p w:rsidR="008F7292" w:rsidRDefault="00C76E8C" w:rsidP="00C76E8C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○</w:t>
      </w:r>
      <w:r w:rsidR="0038135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主な意見</w:t>
      </w:r>
    </w:p>
    <w:p w:rsidR="009D1DC3" w:rsidRDefault="004B5564" w:rsidP="004B5564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1D1E0A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大阪府と一緒に食ロス削減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取り組む</w:t>
      </w:r>
      <w:r w:rsidR="001D1E0A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いう方向性で、</w:t>
      </w:r>
      <w:r w:rsidR="0048348F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大</w:t>
      </w:r>
      <w:r w:rsidR="001D1E0A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阪府は取組みをしてくれる</w:t>
      </w:r>
    </w:p>
    <w:p w:rsidR="006166C2" w:rsidRPr="000C5C80" w:rsidRDefault="001D1E0A" w:rsidP="004B5564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事業者と</w:t>
      </w:r>
      <w:r w:rsidR="00E92AA3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パートナーシップ</w:t>
      </w: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を結んでPRをしていき</w:t>
      </w:r>
      <w:r w:rsidR="006166C2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たい。</w:t>
      </w:r>
    </w:p>
    <w:p w:rsidR="001D1E0A" w:rsidRPr="000C5C80" w:rsidRDefault="004B5564" w:rsidP="004B5564">
      <w:pPr>
        <w:ind w:firstLineChars="100" w:firstLine="240"/>
        <w:rPr>
          <w:rFonts w:ascii="ＭＳ ゴシック" w:eastAsia="ＭＳ ゴシック" w:hAnsi="ＭＳ ゴシック"/>
          <w:strike/>
          <w:spacing w:val="11"/>
          <w:kern w:val="0"/>
          <w:sz w:val="22"/>
          <w:szCs w:val="22"/>
        </w:rPr>
      </w:pP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7B36F2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こういった話は前向きに調整でき</w:t>
      </w:r>
      <w:r w:rsidR="003B7E37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る</w:t>
      </w:r>
      <w:r w:rsidR="001D1E0A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7B36F2" w:rsidRPr="000C5C80" w:rsidRDefault="001D1E0A" w:rsidP="007B36F2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定量目標が入らない方がやりやす</w:t>
      </w:r>
      <w:r w:rsidR="00B4168B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い。</w:t>
      </w: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定性的なものであれば、比較的時間はかからな</w:t>
      </w:r>
    </w:p>
    <w:p w:rsidR="001D1E0A" w:rsidRPr="000C5C80" w:rsidRDefault="00D80EED" w:rsidP="007B36F2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いと思う</w:t>
      </w:r>
      <w:r w:rsidR="001D1E0A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7B36F2" w:rsidRPr="000C5C80" w:rsidRDefault="00B4168B" w:rsidP="007B36F2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1D1E0A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メデ</w:t>
      </w:r>
      <w:r w:rsidR="007B36F2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ィアに対する広報戦略を</w:t>
      </w:r>
      <w:r w:rsidR="00D80EE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ずっと</w:t>
      </w:r>
      <w:r w:rsidR="007B36F2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考えるというのも一つだし、</w:t>
      </w:r>
      <w:r w:rsidR="001D1E0A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一回目は広報戦略</w:t>
      </w:r>
    </w:p>
    <w:p w:rsidR="009D1DC3" w:rsidRDefault="009D1DC3" w:rsidP="007B36F2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やり</w:t>
      </w:r>
      <w:r w:rsidR="00505AC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二回目以降は、全く</w:t>
      </w:r>
      <w:r w:rsidR="007B36F2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別なメディア、手段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を用いるなど</w:t>
      </w:r>
      <w:r w:rsidR="001D1E0A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  <w:r w:rsidR="007B36F2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大阪府のメディアは</w:t>
      </w:r>
    </w:p>
    <w:p w:rsidR="00D80EED" w:rsidRDefault="00B4168B" w:rsidP="007B36F2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どうい</w:t>
      </w:r>
      <w:r w:rsidR="00D80EE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うものが考えられるのか。府政だよりや</w:t>
      </w:r>
      <w:r w:rsidR="00505AC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それ以外でも官庁が関わっている</w:t>
      </w:r>
      <w:r w:rsidR="001D1E0A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もの</w:t>
      </w:r>
    </w:p>
    <w:p w:rsidR="00B4168B" w:rsidRPr="000C5C80" w:rsidRDefault="001D1E0A" w:rsidP="007B36F2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もある</w:t>
      </w:r>
      <w:r w:rsidR="007B36F2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505AC9" w:rsidRDefault="00AB7A48" w:rsidP="007B36F2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044546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大阪府とタッグ組んだら、こんなメリットがある</w:t>
      </w:r>
      <w:r w:rsidR="0048348F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  <w:r w:rsidR="00505AC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だから一緒に取組み</w:t>
      </w:r>
      <w:r w:rsidR="004F6BD9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たい</w:t>
      </w:r>
      <w:r w:rsidR="00395473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</w:t>
      </w:r>
      <w:r w:rsidR="004F6BD9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思</w:t>
      </w:r>
      <w:r w:rsidR="00395473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えた</w:t>
      </w:r>
    </w:p>
    <w:p w:rsidR="00044546" w:rsidRPr="000C5C80" w:rsidRDefault="00395473" w:rsidP="007B36F2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ら</w:t>
      </w:r>
      <w:r w:rsidR="004F6BD9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進めやすい</w:t>
      </w:r>
      <w:r w:rsidR="00044546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044546" w:rsidRPr="000C5C80" w:rsidRDefault="007C6701" w:rsidP="009D1DC3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044546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何か、お笑い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まではいかなくても、</w:t>
      </w:r>
      <w:r w:rsidR="00D80EE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キャッチー</w:t>
      </w:r>
      <w:r w:rsidR="00505AC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な感じを発信できると良い</w:t>
      </w:r>
      <w:r w:rsidR="00044546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0C5C80" w:rsidRPr="000C5C80" w:rsidRDefault="007C6701" w:rsidP="000C5C80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044546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いろ</w:t>
      </w:r>
      <w:r w:rsidR="000C5C80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んな企業が一緒になってやれば、かなりインパクトが強くなり</w:t>
      </w:r>
      <w:r w:rsidR="00044546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マスコミが来て</w:t>
      </w:r>
    </w:p>
    <w:p w:rsidR="00044546" w:rsidRPr="000C5C80" w:rsidRDefault="00044546" w:rsidP="000C5C80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くれ</w:t>
      </w:r>
      <w:r w:rsidR="00505AC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て</w:t>
      </w: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可能性が高まる。</w:t>
      </w:r>
    </w:p>
    <w:p w:rsidR="00044546" w:rsidRPr="000C5C80" w:rsidRDefault="007C6701" w:rsidP="007B36F2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0C5C80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あとは、</w:t>
      </w:r>
      <w:r w:rsidR="00505AC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パートナーシップ</w:t>
      </w:r>
      <w:r w:rsidR="000C5C80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結んでいないことでの疎外感をあたえるかどちらか</w:t>
      </w:r>
      <w:r w:rsidR="00044546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044546" w:rsidRPr="000C5C80" w:rsidRDefault="00044546" w:rsidP="001D1E0A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</w:p>
    <w:p w:rsidR="001D1E0A" w:rsidRPr="001D1E0A" w:rsidRDefault="001D1E0A" w:rsidP="001D1E0A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（４）</w:t>
      </w:r>
      <w:r>
        <w:rPr>
          <w:rFonts w:ascii="ＭＳ ゴシック" w:eastAsia="ＭＳ ゴシック" w:hAnsi="ＭＳ ゴシック" w:hint="eastAsia"/>
          <w:sz w:val="22"/>
          <w:szCs w:val="22"/>
        </w:rPr>
        <w:t>来年度の取組み</w:t>
      </w:r>
      <w:r w:rsidRPr="008A454A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C053D2" w:rsidRPr="00A32E34" w:rsidRDefault="0090381D" w:rsidP="00B84A17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</w:t>
      </w:r>
      <w:r w:rsidR="00C76E8C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資料４-１、４-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２により</w:t>
      </w:r>
      <w:r w:rsidR="000829EE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事務局から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説明》</w:t>
      </w:r>
    </w:p>
    <w:p w:rsidR="00E973BC" w:rsidRPr="00A32E34" w:rsidRDefault="002E6311" w:rsidP="00B84A17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○主な意見</w:t>
      </w:r>
    </w:p>
    <w:p w:rsidR="0065016A" w:rsidRDefault="008E4B5C" w:rsidP="007B36F2">
      <w:pPr>
        <w:ind w:left="720" w:hangingChars="300" w:hanging="72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</w:t>
      </w:r>
      <w:r w:rsid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7B36F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ナッジの取組みを進めていくのは、</w:t>
      </w:r>
      <w:r w:rsidR="001D1E0A"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いいアイディアを出す仕組み</w:t>
      </w:r>
      <w:r w:rsidR="004F6BD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を考えた方がいい</w:t>
      </w:r>
      <w:r w:rsidR="0065016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9D1DC3" w:rsidRDefault="0065016A" w:rsidP="009D1DC3">
      <w:pPr>
        <w:ind w:left="720" w:hangingChars="300" w:hanging="72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　</w:t>
      </w:r>
      <w:r w:rsidR="00E377BE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ナ</w:t>
      </w:r>
      <w:r w:rsidR="00CD609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ッ</w:t>
      </w:r>
      <w:r w:rsidR="007B36F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ジは</w:t>
      </w:r>
      <w:r w:rsidR="00CD609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気が付かない何かと</w:t>
      </w:r>
      <w:r w:rsidR="001D1E0A"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いう要素があるので、普通に考えて</w:t>
      </w:r>
      <w:r w:rsidR="004F6BD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い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るだけではなく、</w:t>
      </w:r>
    </w:p>
    <w:p w:rsidR="00A257BB" w:rsidRPr="000C5C80" w:rsidRDefault="00CD609B" w:rsidP="009D1DC3">
      <w:pPr>
        <w:ind w:leftChars="200" w:left="716" w:hangingChars="100" w:hanging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変化球が必要</w:t>
      </w:r>
      <w:r w:rsidR="001D1E0A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E377BE" w:rsidRPr="000C5C80" w:rsidRDefault="001D1E0A" w:rsidP="0065016A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CF4C26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ある企業の本社</w:t>
      </w: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いったときに、カフェテリアは無料でいくらでも食べ</w:t>
      </w:r>
      <w:r w:rsidR="006662E1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ら</w:t>
      </w: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れるけど、</w:t>
      </w:r>
    </w:p>
    <w:p w:rsidR="00D80EED" w:rsidRDefault="009D1DC3" w:rsidP="00D80EED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ドーナッツなど</w:t>
      </w:r>
      <w:r w:rsidR="00D80EE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カロリーが高いものは、高く取りにくいところにある。一番</w:t>
      </w:r>
      <w:r w:rsidR="001D1E0A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取りやす</w:t>
      </w:r>
    </w:p>
    <w:p w:rsidR="00E377BE" w:rsidRPr="000C5C80" w:rsidRDefault="00D80EED" w:rsidP="00D80EED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いところには</w:t>
      </w:r>
      <w:r w:rsidR="001D1E0A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ドライフルーツとかナッツとか、きゅうりを切ったものとか。肥満率</w:t>
      </w:r>
    </w:p>
    <w:p w:rsidR="001D1E0A" w:rsidRPr="000C5C80" w:rsidRDefault="00505AC9" w:rsidP="00E377BE">
      <w:pPr>
        <w:ind w:leftChars="132" w:left="314"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だいぶ下がった</w:t>
      </w:r>
      <w:r w:rsidR="001D1E0A"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いう話を聞いた。</w:t>
      </w:r>
    </w:p>
    <w:p w:rsidR="009D1DC3" w:rsidRDefault="001D1E0A" w:rsidP="00E377BE">
      <w:pPr>
        <w:ind w:leftChars="132" w:left="314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0C5C8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そういう意味で言うと、</w:t>
      </w:r>
      <w:r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小売業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</w:t>
      </w:r>
      <w:r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は比較的よく売れる商品は下にある。取りやすい、</w:t>
      </w:r>
    </w:p>
    <w:p w:rsidR="001D1E0A" w:rsidRPr="001D1E0A" w:rsidRDefault="009D1DC3" w:rsidP="009D1DC3">
      <w:pPr>
        <w:ind w:leftChars="132" w:left="314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</w:t>
      </w:r>
      <w:r w:rsidR="001D1E0A"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見やすい。大体お客様は下を向いている。</w:t>
      </w:r>
    </w:p>
    <w:p w:rsidR="00E377BE" w:rsidRDefault="00A257BB" w:rsidP="00E377BE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257B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1D1E0A"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消費者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は</w:t>
      </w:r>
      <w:r w:rsidR="00505AC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自分が最後まで食べるのも、がつがつするのも恥ずかしい。</w:t>
      </w:r>
      <w:r w:rsidR="001D1E0A"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自分ひとり持</w:t>
      </w:r>
      <w:r w:rsidR="00F82FFE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っ</w:t>
      </w:r>
    </w:p>
    <w:p w:rsidR="00505AC9" w:rsidRDefault="00F82FFE" w:rsidP="00E377BE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て帰れないが</w:t>
      </w:r>
      <w:r w:rsidR="00505AC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意外と</w:t>
      </w:r>
      <w:r w:rsidR="001D1E0A"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消費者は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最後まで</w:t>
      </w:r>
      <w:r w:rsidR="001D1E0A"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食べたいし、持って帰りたいっていう思いが</w:t>
      </w:r>
    </w:p>
    <w:p w:rsidR="001D1E0A" w:rsidRPr="001D1E0A" w:rsidRDefault="001D1E0A" w:rsidP="00E377BE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ある。</w:t>
      </w:r>
    </w:p>
    <w:p w:rsidR="001D1E0A" w:rsidRPr="001D1E0A" w:rsidRDefault="00647FBC" w:rsidP="00E377BE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F659E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持ち帰りについては、</w:t>
      </w:r>
      <w:r w:rsidR="001D1E0A"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ハードルが高い。</w:t>
      </w:r>
    </w:p>
    <w:p w:rsidR="009D1DC3" w:rsidRDefault="00647FBC" w:rsidP="009D1DC3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505AC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食べきりと、</w:t>
      </w:r>
      <w:r w:rsidR="001D1E0A"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食べられなかったら持って帰るという容器もセットに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すると</w:t>
      </w:r>
      <w:r w:rsidR="001D1E0A"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消費者も</w:t>
      </w:r>
    </w:p>
    <w:p w:rsidR="001D1E0A" w:rsidRPr="001D1E0A" w:rsidRDefault="001D1E0A" w:rsidP="009D1DC3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行動しやすい、アプローチしやすい。</w:t>
      </w:r>
    </w:p>
    <w:p w:rsidR="009D1DC3" w:rsidRDefault="00647FBC" w:rsidP="009D1DC3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消費者が本当に気にしているところを追及する。</w:t>
      </w:r>
      <w:r w:rsidR="001D1E0A"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ダイエットかもしれないし、お得</w:t>
      </w:r>
      <w:r w:rsidR="00F82FFE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な</w:t>
      </w:r>
    </w:p>
    <w:p w:rsidR="001D1E0A" w:rsidRPr="001D1E0A" w:rsidRDefault="00F82FFE" w:rsidP="009D1DC3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こと</w:t>
      </w:r>
      <w:r w:rsidR="001D1E0A"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かもしれない。</w:t>
      </w:r>
    </w:p>
    <w:p w:rsidR="001D1E0A" w:rsidRPr="001D1E0A" w:rsidRDefault="00647FBC" w:rsidP="0065016A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消費者の心理は、押し付けられるのは</w:t>
      </w:r>
      <w:r w:rsidR="00D80EE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嫌だし、見られる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も</w:t>
      </w:r>
      <w:r w:rsidR="00F82FFE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嫌。</w:t>
      </w:r>
    </w:p>
    <w:p w:rsidR="009D1DC3" w:rsidRDefault="00647FBC" w:rsidP="0065016A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0B315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ナッジの発想は、誰からどう出て</w:t>
      </w:r>
      <w:r w:rsidR="001D1E0A"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くる</w:t>
      </w:r>
      <w:r w:rsidR="000B315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か</w:t>
      </w:r>
      <w:r w:rsidR="001D1E0A"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わからない。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よく準備していれば</w:t>
      </w:r>
      <w:r w:rsidR="001D1E0A"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府立高校</w:t>
      </w:r>
    </w:p>
    <w:p w:rsidR="001D1E0A" w:rsidRPr="001D1E0A" w:rsidRDefault="001D1E0A" w:rsidP="0065016A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生徒さんたち</w:t>
      </w:r>
      <w:r w:rsidR="009D1DC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協力してもらうなどで</w:t>
      </w:r>
      <w:r w:rsidR="00505AC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いいアイデアが</w:t>
      </w:r>
      <w:r w:rsidRPr="001D1E0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出る可能性はある。</w:t>
      </w:r>
    </w:p>
    <w:p w:rsidR="00C053D2" w:rsidRPr="000829EE" w:rsidRDefault="00647FBC" w:rsidP="000829EE">
      <w:pPr>
        <w:pStyle w:val="a5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pacing w:val="11"/>
          <w:kern w:val="0"/>
        </w:rPr>
      </w:pPr>
      <w:r>
        <w:rPr>
          <w:rFonts w:ascii="ＭＳ ゴシック" w:eastAsia="ＭＳ ゴシック" w:hAnsi="ＭＳ ゴシック" w:hint="eastAsia"/>
        </w:rPr>
        <w:lastRenderedPageBreak/>
        <w:t>平成30年10月食品ロス削減キャンペーンの取組み結果・拡大</w:t>
      </w:r>
      <w:r w:rsidRPr="008A454A">
        <w:rPr>
          <w:rFonts w:ascii="ＭＳ ゴシック" w:eastAsia="ＭＳ ゴシック" w:hAnsi="ＭＳ ゴシック" w:hint="eastAsia"/>
        </w:rPr>
        <w:t>について</w:t>
      </w:r>
    </w:p>
    <w:p w:rsidR="00A24B9D" w:rsidRDefault="00536333" w:rsidP="00A24B9D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53633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</w:t>
      </w:r>
      <w:r w:rsidR="00647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資料５</w:t>
      </w:r>
      <w:r w:rsidR="00A71A1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-１、５-２</w:t>
      </w:r>
      <w:r w:rsidR="00647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より事務局から</w:t>
      </w:r>
      <w:r w:rsidRPr="0053633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説明》</w:t>
      </w:r>
    </w:p>
    <w:p w:rsidR="00647FBC" w:rsidRDefault="00647FBC" w:rsidP="00A24B9D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〇各社から補足説明</w:t>
      </w:r>
    </w:p>
    <w:p w:rsidR="002E6311" w:rsidRDefault="002E6311" w:rsidP="002E6311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○主な意見</w:t>
      </w:r>
    </w:p>
    <w:p w:rsidR="00647FBC" w:rsidRPr="00647FBC" w:rsidRDefault="00044546" w:rsidP="00F659ED">
      <w:pPr>
        <w:ind w:leftChars="100" w:left="478" w:hangingChars="100" w:hanging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62323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子ども</w:t>
      </w:r>
      <w:r w:rsidR="00647FBC" w:rsidRPr="00647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は小さすぎると大人</w:t>
      </w:r>
      <w:r w:rsidR="00985BC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ご飯を取り分けて食べさせるので、</w:t>
      </w:r>
      <w:r w:rsidR="00647FBC" w:rsidRPr="00647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お子様メニューを頼む動機付けになっていいと思う。</w:t>
      </w:r>
    </w:p>
    <w:p w:rsidR="00647FBC" w:rsidRPr="0089476D" w:rsidRDefault="00044546" w:rsidP="0089476D">
      <w:pPr>
        <w:ind w:leftChars="100" w:left="478" w:hangingChars="100" w:hanging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89476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こういうイベントは</w:t>
      </w:r>
      <w:r w:rsidR="0062323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ゆるキャラの効果</w:t>
      </w:r>
      <w:r w:rsidR="0089476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大きい。子どもだけでなく、親も来て</w:t>
      </w:r>
      <w:r w:rsidR="0062323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くれる</w:t>
      </w:r>
      <w:r w:rsidR="00647FBC" w:rsidRPr="00647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647FBC" w:rsidRPr="00647FBC" w:rsidRDefault="00044546" w:rsidP="00F659ED">
      <w:pPr>
        <w:ind w:leftChars="100" w:left="478" w:hangingChars="100" w:hanging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89476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こういう取組みをスタンダードにしたい。定例的にお客様</w:t>
      </w:r>
      <w:r w:rsidR="00647FBC" w:rsidRPr="00647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府民の皆様に知っていただく機会に</w:t>
      </w:r>
      <w:r w:rsidR="0062323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する</w:t>
      </w:r>
      <w:r w:rsidR="0065016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ことは意味がある。</w:t>
      </w:r>
      <w:r w:rsidR="0062323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大阪府の力</w:t>
      </w:r>
      <w:r w:rsidR="00647FBC" w:rsidRPr="00647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広げていただけたらなと思っている。</w:t>
      </w:r>
    </w:p>
    <w:p w:rsidR="000067CA" w:rsidRDefault="00985BCB" w:rsidP="00F659ED">
      <w:pPr>
        <w:ind w:leftChars="100" w:left="478" w:hangingChars="100" w:hanging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854C2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具体的な取組みを事業者で</w:t>
      </w:r>
      <w:r w:rsidR="0062323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それぞれやっていただいていて</w:t>
      </w:r>
      <w:r w:rsidR="00647FBC" w:rsidRPr="00647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bookmarkStart w:id="0" w:name="_GoBack"/>
      <w:bookmarkEnd w:id="0"/>
      <w:r w:rsidR="0062323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事業者</w:t>
      </w:r>
      <w:r w:rsidR="0053286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単独でやるのではなく、</w:t>
      </w:r>
      <w:r w:rsidR="00647FBC" w:rsidRPr="00647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特に関係ない企業がいくつも</w:t>
      </w:r>
      <w:r w:rsidR="00854C2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一緒に取組むよう</w:t>
      </w:r>
      <w:r w:rsidR="0062323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なると</w:t>
      </w:r>
      <w:r w:rsidR="00854C2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 w:rsidR="0062323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大阪府</w:t>
      </w:r>
      <w:r w:rsidR="00854C2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役割がつなぎ役になりわかりやすい</w:t>
      </w:r>
      <w:r w:rsidR="0053286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647FBC" w:rsidRPr="00647FBC" w:rsidRDefault="00044546" w:rsidP="00F659ED">
      <w:pPr>
        <w:ind w:leftChars="100" w:left="478" w:hangingChars="100" w:hanging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647FBC" w:rsidRPr="00647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社会にダイレクトに貢献している</w:t>
      </w:r>
      <w:r w:rsidR="00854C2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ような内容がわかりやすく</w:t>
      </w:r>
      <w:r w:rsidR="000E1D7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お金をかけて業者に頼むのではなく</w:t>
      </w:r>
      <w:r w:rsidR="00647FBC" w:rsidRPr="00647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生活に根付いた主婦が</w:t>
      </w:r>
      <w:r w:rsidR="00854C2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レシピを</w:t>
      </w:r>
      <w:r w:rsidR="00647FBC" w:rsidRPr="00647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作っていますよという</w:t>
      </w:r>
      <w:r w:rsidR="00854C2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も良い</w:t>
      </w:r>
      <w:r w:rsidR="00BC225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647FBC" w:rsidRPr="00647FBC" w:rsidRDefault="00044546" w:rsidP="00F659ED">
      <w:pPr>
        <w:ind w:leftChars="100" w:left="478" w:hangingChars="100" w:hanging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647FBC" w:rsidRPr="00647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やっている人が元気が出るような</w:t>
      </w:r>
      <w:r w:rsidR="000067C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中長期的な</w:t>
      </w:r>
      <w:r w:rsidR="00854C2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仕組み</w:t>
      </w:r>
      <w:r w:rsidR="00505AC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</w:t>
      </w:r>
      <w:r w:rsidR="00647FBC" w:rsidRPr="00647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する。</w:t>
      </w:r>
    </w:p>
    <w:p w:rsidR="00044546" w:rsidRPr="00854C2F" w:rsidRDefault="00044546" w:rsidP="00A24B9D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</w:p>
    <w:p w:rsidR="00E244A9" w:rsidRPr="00A24B9D" w:rsidRDefault="00E244A9" w:rsidP="00A24B9D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○まとめ（座長：石川教授）</w:t>
      </w:r>
    </w:p>
    <w:p w:rsidR="00A24B9D" w:rsidRPr="00536333" w:rsidRDefault="00E244A9" w:rsidP="00F659ED">
      <w:pPr>
        <w:ind w:leftChars="100" w:left="478" w:hangingChars="100" w:hanging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505AC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今日もたくさん意見をいただき</w:t>
      </w:r>
      <w:r w:rsidR="007C6701" w:rsidRPr="007C6701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膨大なインプットがあったかなと思</w:t>
      </w:r>
      <w:r w:rsidR="00B21FC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う。宿題も大変だが</w:t>
      </w:r>
      <w:r w:rsidR="00854C2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頑張って処理していただきたい。</w:t>
      </w:r>
      <w:r w:rsidR="007C6701" w:rsidRPr="007C6701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うまくいく方向のご意見が多かったと思うので、何とか整理さえつけば、前に進める</w:t>
      </w:r>
      <w:r w:rsidR="00505AC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思う</w:t>
      </w:r>
      <w:r w:rsidR="007C6701" w:rsidRPr="007C6701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sectPr w:rsidR="00A24B9D" w:rsidRPr="00536333" w:rsidSect="002C0769">
      <w:pgSz w:w="11906" w:h="16838" w:code="9"/>
      <w:pgMar w:top="1191" w:right="1191" w:bottom="1134" w:left="1191" w:header="851" w:footer="992" w:gutter="0"/>
      <w:cols w:space="425"/>
      <w:docGrid w:type="linesAndChars" w:linePitch="345" w:charSpace="-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BF" w:rsidRDefault="00F65FBF" w:rsidP="00421670">
      <w:r>
        <w:separator/>
      </w:r>
    </w:p>
  </w:endnote>
  <w:endnote w:type="continuationSeparator" w:id="0">
    <w:p w:rsidR="00F65FBF" w:rsidRDefault="00F65FBF" w:rsidP="0042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BF" w:rsidRDefault="00F65FBF" w:rsidP="00421670">
      <w:r>
        <w:separator/>
      </w:r>
    </w:p>
  </w:footnote>
  <w:footnote w:type="continuationSeparator" w:id="0">
    <w:p w:rsidR="00F65FBF" w:rsidRDefault="00F65FBF" w:rsidP="0042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EFF"/>
    <w:multiLevelType w:val="hybridMultilevel"/>
    <w:tmpl w:val="2D72EE8C"/>
    <w:lvl w:ilvl="0" w:tplc="76449F92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0263B49"/>
    <w:multiLevelType w:val="hybridMultilevel"/>
    <w:tmpl w:val="D13ED480"/>
    <w:lvl w:ilvl="0" w:tplc="79122B2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1145C"/>
    <w:multiLevelType w:val="hybridMultilevel"/>
    <w:tmpl w:val="7452029C"/>
    <w:lvl w:ilvl="0" w:tplc="A486429A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8837072"/>
    <w:multiLevelType w:val="hybridMultilevel"/>
    <w:tmpl w:val="FE2C74C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  <w:lang w:val="en-US"/>
      </w:rPr>
    </w:lvl>
    <w:lvl w:ilvl="2" w:tplc="98C441B6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3" w:tplc="8B7E03CE">
      <w:start w:val="2"/>
      <w:numFmt w:val="bullet"/>
      <w:lvlText w:val="☆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729AF11A">
      <w:start w:val="3"/>
      <w:numFmt w:val="bullet"/>
      <w:lvlText w:val="■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3D44BE86">
      <w:start w:val="3"/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81ACA"/>
    <w:multiLevelType w:val="hybridMultilevel"/>
    <w:tmpl w:val="F134F032"/>
    <w:lvl w:ilvl="0" w:tplc="06F423BA">
      <w:start w:val="5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1F80"/>
    <w:multiLevelType w:val="hybridMultilevel"/>
    <w:tmpl w:val="2B0AA770"/>
    <w:lvl w:ilvl="0" w:tplc="F852F6E4">
      <w:start w:val="3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1044A0"/>
    <w:multiLevelType w:val="hybridMultilevel"/>
    <w:tmpl w:val="FC1C46EE"/>
    <w:lvl w:ilvl="0" w:tplc="44DAC10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Times New Roman" w:hint="eastAsia"/>
        <w:color w:val="auto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0C47EB"/>
    <w:multiLevelType w:val="hybridMultilevel"/>
    <w:tmpl w:val="387AEF96"/>
    <w:lvl w:ilvl="0" w:tplc="CB24A4BC">
      <w:start w:val="1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AFC3C6D"/>
    <w:multiLevelType w:val="hybridMultilevel"/>
    <w:tmpl w:val="A12A6B90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5B7D07BC"/>
    <w:multiLevelType w:val="hybridMultilevel"/>
    <w:tmpl w:val="0AC8F98A"/>
    <w:lvl w:ilvl="0" w:tplc="2B943468">
      <w:start w:val="1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0" w15:restartNumberingAfterBreak="0">
    <w:nsid w:val="6823595E"/>
    <w:multiLevelType w:val="hybridMultilevel"/>
    <w:tmpl w:val="0CB4A00C"/>
    <w:lvl w:ilvl="0" w:tplc="86840F5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4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E8"/>
    <w:rsid w:val="000067CA"/>
    <w:rsid w:val="00006DAC"/>
    <w:rsid w:val="00021935"/>
    <w:rsid w:val="00026FE2"/>
    <w:rsid w:val="000341E2"/>
    <w:rsid w:val="00034C3F"/>
    <w:rsid w:val="00035507"/>
    <w:rsid w:val="00044546"/>
    <w:rsid w:val="00050678"/>
    <w:rsid w:val="00056A6B"/>
    <w:rsid w:val="00060D59"/>
    <w:rsid w:val="00063B56"/>
    <w:rsid w:val="00072557"/>
    <w:rsid w:val="000829EE"/>
    <w:rsid w:val="000843CF"/>
    <w:rsid w:val="000928C1"/>
    <w:rsid w:val="000929A2"/>
    <w:rsid w:val="000B315D"/>
    <w:rsid w:val="000B5FFC"/>
    <w:rsid w:val="000C41CC"/>
    <w:rsid w:val="000C5C80"/>
    <w:rsid w:val="000C6480"/>
    <w:rsid w:val="000D3139"/>
    <w:rsid w:val="000E1D7F"/>
    <w:rsid w:val="000E1DCE"/>
    <w:rsid w:val="000F02A2"/>
    <w:rsid w:val="001007B9"/>
    <w:rsid w:val="00106CE1"/>
    <w:rsid w:val="0012015E"/>
    <w:rsid w:val="00122C53"/>
    <w:rsid w:val="00131777"/>
    <w:rsid w:val="00131B67"/>
    <w:rsid w:val="00134784"/>
    <w:rsid w:val="00140EC6"/>
    <w:rsid w:val="00141E4A"/>
    <w:rsid w:val="00143221"/>
    <w:rsid w:val="00147939"/>
    <w:rsid w:val="0015147B"/>
    <w:rsid w:val="00160199"/>
    <w:rsid w:val="00163554"/>
    <w:rsid w:val="00191BC0"/>
    <w:rsid w:val="00194C83"/>
    <w:rsid w:val="001B06CE"/>
    <w:rsid w:val="001C5B79"/>
    <w:rsid w:val="001C6292"/>
    <w:rsid w:val="001C7DEF"/>
    <w:rsid w:val="001D1E0A"/>
    <w:rsid w:val="001D737C"/>
    <w:rsid w:val="001F3963"/>
    <w:rsid w:val="001F6952"/>
    <w:rsid w:val="00217E87"/>
    <w:rsid w:val="002204CD"/>
    <w:rsid w:val="002308E2"/>
    <w:rsid w:val="002309FB"/>
    <w:rsid w:val="00244760"/>
    <w:rsid w:val="00250411"/>
    <w:rsid w:val="002546CB"/>
    <w:rsid w:val="00254AE6"/>
    <w:rsid w:val="00255104"/>
    <w:rsid w:val="0026012E"/>
    <w:rsid w:val="00260889"/>
    <w:rsid w:val="002651CA"/>
    <w:rsid w:val="00266BA8"/>
    <w:rsid w:val="00280D76"/>
    <w:rsid w:val="002820EF"/>
    <w:rsid w:val="0028400B"/>
    <w:rsid w:val="002A2149"/>
    <w:rsid w:val="002A2D98"/>
    <w:rsid w:val="002B6E99"/>
    <w:rsid w:val="002C0769"/>
    <w:rsid w:val="002C7AA4"/>
    <w:rsid w:val="002E0E97"/>
    <w:rsid w:val="002E45FD"/>
    <w:rsid w:val="002E587F"/>
    <w:rsid w:val="002E6311"/>
    <w:rsid w:val="002F0C50"/>
    <w:rsid w:val="002F3C5C"/>
    <w:rsid w:val="00304DC3"/>
    <w:rsid w:val="00306E95"/>
    <w:rsid w:val="00306F71"/>
    <w:rsid w:val="0031335B"/>
    <w:rsid w:val="00314226"/>
    <w:rsid w:val="0032001C"/>
    <w:rsid w:val="00323F13"/>
    <w:rsid w:val="0034734D"/>
    <w:rsid w:val="00347486"/>
    <w:rsid w:val="0036535E"/>
    <w:rsid w:val="0037218E"/>
    <w:rsid w:val="00373BEB"/>
    <w:rsid w:val="00374761"/>
    <w:rsid w:val="0037503C"/>
    <w:rsid w:val="00375286"/>
    <w:rsid w:val="00381357"/>
    <w:rsid w:val="00382896"/>
    <w:rsid w:val="00382A1F"/>
    <w:rsid w:val="00387FE6"/>
    <w:rsid w:val="00395473"/>
    <w:rsid w:val="003A33F5"/>
    <w:rsid w:val="003B07BE"/>
    <w:rsid w:val="003B7E37"/>
    <w:rsid w:val="003C1543"/>
    <w:rsid w:val="003C5E23"/>
    <w:rsid w:val="003D27B7"/>
    <w:rsid w:val="003D74BD"/>
    <w:rsid w:val="003F4DBF"/>
    <w:rsid w:val="00415E92"/>
    <w:rsid w:val="00416BF8"/>
    <w:rsid w:val="00421670"/>
    <w:rsid w:val="00425C0F"/>
    <w:rsid w:val="00426CCB"/>
    <w:rsid w:val="00431AE1"/>
    <w:rsid w:val="0044148B"/>
    <w:rsid w:val="00447E14"/>
    <w:rsid w:val="00451C2D"/>
    <w:rsid w:val="00451C62"/>
    <w:rsid w:val="00452ED2"/>
    <w:rsid w:val="00460E91"/>
    <w:rsid w:val="004619C8"/>
    <w:rsid w:val="00461C2D"/>
    <w:rsid w:val="00461F35"/>
    <w:rsid w:val="00464139"/>
    <w:rsid w:val="00473D59"/>
    <w:rsid w:val="0048348F"/>
    <w:rsid w:val="00485D24"/>
    <w:rsid w:val="0049469A"/>
    <w:rsid w:val="004B5564"/>
    <w:rsid w:val="004D76F6"/>
    <w:rsid w:val="004E2D6C"/>
    <w:rsid w:val="004E6639"/>
    <w:rsid w:val="004F379E"/>
    <w:rsid w:val="004F6BD9"/>
    <w:rsid w:val="00502C49"/>
    <w:rsid w:val="00505AC9"/>
    <w:rsid w:val="00507E1F"/>
    <w:rsid w:val="00510BB2"/>
    <w:rsid w:val="005266EB"/>
    <w:rsid w:val="0053286A"/>
    <w:rsid w:val="00536333"/>
    <w:rsid w:val="00541248"/>
    <w:rsid w:val="00544166"/>
    <w:rsid w:val="00554EA2"/>
    <w:rsid w:val="00555D43"/>
    <w:rsid w:val="00563F8D"/>
    <w:rsid w:val="0056660B"/>
    <w:rsid w:val="0057358B"/>
    <w:rsid w:val="00576BE9"/>
    <w:rsid w:val="00577741"/>
    <w:rsid w:val="00591C61"/>
    <w:rsid w:val="0059585F"/>
    <w:rsid w:val="005A3772"/>
    <w:rsid w:val="005A7F02"/>
    <w:rsid w:val="005B43FA"/>
    <w:rsid w:val="005D07F6"/>
    <w:rsid w:val="005D0832"/>
    <w:rsid w:val="005E505B"/>
    <w:rsid w:val="005E5098"/>
    <w:rsid w:val="005F0DF9"/>
    <w:rsid w:val="005F3F78"/>
    <w:rsid w:val="005F4516"/>
    <w:rsid w:val="00602DB1"/>
    <w:rsid w:val="00611EBD"/>
    <w:rsid w:val="00614EA5"/>
    <w:rsid w:val="006166C2"/>
    <w:rsid w:val="00620E1D"/>
    <w:rsid w:val="00623237"/>
    <w:rsid w:val="00625E76"/>
    <w:rsid w:val="0063329B"/>
    <w:rsid w:val="006350F1"/>
    <w:rsid w:val="00647FBC"/>
    <w:rsid w:val="0065016A"/>
    <w:rsid w:val="006526A4"/>
    <w:rsid w:val="00655913"/>
    <w:rsid w:val="0066063C"/>
    <w:rsid w:val="00664C6A"/>
    <w:rsid w:val="00665EA2"/>
    <w:rsid w:val="006662E1"/>
    <w:rsid w:val="006778C3"/>
    <w:rsid w:val="00693AE5"/>
    <w:rsid w:val="006A30FD"/>
    <w:rsid w:val="006A73F6"/>
    <w:rsid w:val="006B22FD"/>
    <w:rsid w:val="006B65A9"/>
    <w:rsid w:val="006C573B"/>
    <w:rsid w:val="006D1432"/>
    <w:rsid w:val="006D5A0B"/>
    <w:rsid w:val="006E3E29"/>
    <w:rsid w:val="006E5BCB"/>
    <w:rsid w:val="006E5D8E"/>
    <w:rsid w:val="006F32E8"/>
    <w:rsid w:val="0070060B"/>
    <w:rsid w:val="0070110D"/>
    <w:rsid w:val="007018A2"/>
    <w:rsid w:val="00724F04"/>
    <w:rsid w:val="0074107F"/>
    <w:rsid w:val="0074732A"/>
    <w:rsid w:val="007541B5"/>
    <w:rsid w:val="00756952"/>
    <w:rsid w:val="00757816"/>
    <w:rsid w:val="0077461F"/>
    <w:rsid w:val="0078119C"/>
    <w:rsid w:val="00785E89"/>
    <w:rsid w:val="00790715"/>
    <w:rsid w:val="007A56B9"/>
    <w:rsid w:val="007A607D"/>
    <w:rsid w:val="007B36F2"/>
    <w:rsid w:val="007B64A4"/>
    <w:rsid w:val="007C6701"/>
    <w:rsid w:val="007D2C13"/>
    <w:rsid w:val="007D50A1"/>
    <w:rsid w:val="007D79EA"/>
    <w:rsid w:val="007F2756"/>
    <w:rsid w:val="007F2CD8"/>
    <w:rsid w:val="0081572E"/>
    <w:rsid w:val="00821964"/>
    <w:rsid w:val="00826307"/>
    <w:rsid w:val="008266D3"/>
    <w:rsid w:val="00847D5F"/>
    <w:rsid w:val="00853488"/>
    <w:rsid w:val="00854C2F"/>
    <w:rsid w:val="00856DAA"/>
    <w:rsid w:val="0086721F"/>
    <w:rsid w:val="008754C7"/>
    <w:rsid w:val="00892F3B"/>
    <w:rsid w:val="0089476D"/>
    <w:rsid w:val="00897E20"/>
    <w:rsid w:val="008A317C"/>
    <w:rsid w:val="008A454A"/>
    <w:rsid w:val="008B0305"/>
    <w:rsid w:val="008B19CD"/>
    <w:rsid w:val="008B3FDF"/>
    <w:rsid w:val="008B4231"/>
    <w:rsid w:val="008B56E7"/>
    <w:rsid w:val="008B7540"/>
    <w:rsid w:val="008B7775"/>
    <w:rsid w:val="008E002F"/>
    <w:rsid w:val="008E4B5C"/>
    <w:rsid w:val="008E5F28"/>
    <w:rsid w:val="008F06FF"/>
    <w:rsid w:val="008F7292"/>
    <w:rsid w:val="008F76C8"/>
    <w:rsid w:val="00902148"/>
    <w:rsid w:val="00903389"/>
    <w:rsid w:val="0090381D"/>
    <w:rsid w:val="0090489E"/>
    <w:rsid w:val="00904D86"/>
    <w:rsid w:val="009200D6"/>
    <w:rsid w:val="00926F7F"/>
    <w:rsid w:val="00931CF9"/>
    <w:rsid w:val="009372FA"/>
    <w:rsid w:val="00946249"/>
    <w:rsid w:val="00981E38"/>
    <w:rsid w:val="00985BCB"/>
    <w:rsid w:val="00987BB9"/>
    <w:rsid w:val="00990769"/>
    <w:rsid w:val="00990E31"/>
    <w:rsid w:val="00995C70"/>
    <w:rsid w:val="009976F6"/>
    <w:rsid w:val="009A6F78"/>
    <w:rsid w:val="009C05F5"/>
    <w:rsid w:val="009C1C14"/>
    <w:rsid w:val="009C1EF5"/>
    <w:rsid w:val="009C48CD"/>
    <w:rsid w:val="009D1115"/>
    <w:rsid w:val="009D1DC3"/>
    <w:rsid w:val="009D7B60"/>
    <w:rsid w:val="009E087B"/>
    <w:rsid w:val="009E1061"/>
    <w:rsid w:val="009E4895"/>
    <w:rsid w:val="009F538F"/>
    <w:rsid w:val="00A067B2"/>
    <w:rsid w:val="00A22A18"/>
    <w:rsid w:val="00A24B9D"/>
    <w:rsid w:val="00A257BB"/>
    <w:rsid w:val="00A30D32"/>
    <w:rsid w:val="00A32D9C"/>
    <w:rsid w:val="00A32E34"/>
    <w:rsid w:val="00A51DC0"/>
    <w:rsid w:val="00A64F43"/>
    <w:rsid w:val="00A65F96"/>
    <w:rsid w:val="00A71A1A"/>
    <w:rsid w:val="00A74403"/>
    <w:rsid w:val="00A74FE3"/>
    <w:rsid w:val="00A96C0E"/>
    <w:rsid w:val="00AA4711"/>
    <w:rsid w:val="00AB6120"/>
    <w:rsid w:val="00AB7A48"/>
    <w:rsid w:val="00AC492E"/>
    <w:rsid w:val="00AC4D65"/>
    <w:rsid w:val="00AC7BAD"/>
    <w:rsid w:val="00AD6158"/>
    <w:rsid w:val="00AD7C42"/>
    <w:rsid w:val="00AE2E84"/>
    <w:rsid w:val="00AE4A15"/>
    <w:rsid w:val="00AF3F69"/>
    <w:rsid w:val="00AF41C2"/>
    <w:rsid w:val="00AF71A7"/>
    <w:rsid w:val="00B10D80"/>
    <w:rsid w:val="00B160AE"/>
    <w:rsid w:val="00B21FCA"/>
    <w:rsid w:val="00B304F6"/>
    <w:rsid w:val="00B310D1"/>
    <w:rsid w:val="00B36087"/>
    <w:rsid w:val="00B40868"/>
    <w:rsid w:val="00B4168B"/>
    <w:rsid w:val="00B45425"/>
    <w:rsid w:val="00B4757D"/>
    <w:rsid w:val="00B71ED5"/>
    <w:rsid w:val="00B74FFD"/>
    <w:rsid w:val="00B84A17"/>
    <w:rsid w:val="00B972B8"/>
    <w:rsid w:val="00BA422E"/>
    <w:rsid w:val="00BB5D82"/>
    <w:rsid w:val="00BC225F"/>
    <w:rsid w:val="00BD275A"/>
    <w:rsid w:val="00BD4EAE"/>
    <w:rsid w:val="00BE759F"/>
    <w:rsid w:val="00BF595A"/>
    <w:rsid w:val="00C0072D"/>
    <w:rsid w:val="00C053D2"/>
    <w:rsid w:val="00C10643"/>
    <w:rsid w:val="00C26C67"/>
    <w:rsid w:val="00C3026E"/>
    <w:rsid w:val="00C3638C"/>
    <w:rsid w:val="00C443A9"/>
    <w:rsid w:val="00C4464F"/>
    <w:rsid w:val="00C46DC3"/>
    <w:rsid w:val="00C474B5"/>
    <w:rsid w:val="00C620BB"/>
    <w:rsid w:val="00C700B0"/>
    <w:rsid w:val="00C717F3"/>
    <w:rsid w:val="00C76E8C"/>
    <w:rsid w:val="00C87D0E"/>
    <w:rsid w:val="00C97BC3"/>
    <w:rsid w:val="00CA4154"/>
    <w:rsid w:val="00CB1C1C"/>
    <w:rsid w:val="00CC1C6E"/>
    <w:rsid w:val="00CC2231"/>
    <w:rsid w:val="00CC6683"/>
    <w:rsid w:val="00CD609B"/>
    <w:rsid w:val="00CD62B3"/>
    <w:rsid w:val="00CF0AFA"/>
    <w:rsid w:val="00CF2C99"/>
    <w:rsid w:val="00CF4C26"/>
    <w:rsid w:val="00D048D4"/>
    <w:rsid w:val="00D05E6B"/>
    <w:rsid w:val="00D0700C"/>
    <w:rsid w:val="00D13BE4"/>
    <w:rsid w:val="00D30505"/>
    <w:rsid w:val="00D35458"/>
    <w:rsid w:val="00D43378"/>
    <w:rsid w:val="00D44657"/>
    <w:rsid w:val="00D5334B"/>
    <w:rsid w:val="00D80EED"/>
    <w:rsid w:val="00D867E7"/>
    <w:rsid w:val="00D916D1"/>
    <w:rsid w:val="00D945DE"/>
    <w:rsid w:val="00DA17B2"/>
    <w:rsid w:val="00DA40C3"/>
    <w:rsid w:val="00DC0D38"/>
    <w:rsid w:val="00DD1E9D"/>
    <w:rsid w:val="00DD617C"/>
    <w:rsid w:val="00DE13C0"/>
    <w:rsid w:val="00DE2E36"/>
    <w:rsid w:val="00DE4D34"/>
    <w:rsid w:val="00DE5F05"/>
    <w:rsid w:val="00DF0B28"/>
    <w:rsid w:val="00DF41EB"/>
    <w:rsid w:val="00DF683D"/>
    <w:rsid w:val="00E00FBC"/>
    <w:rsid w:val="00E07891"/>
    <w:rsid w:val="00E11F86"/>
    <w:rsid w:val="00E244A9"/>
    <w:rsid w:val="00E34670"/>
    <w:rsid w:val="00E377BE"/>
    <w:rsid w:val="00E4559C"/>
    <w:rsid w:val="00E45D42"/>
    <w:rsid w:val="00E52F12"/>
    <w:rsid w:val="00E61366"/>
    <w:rsid w:val="00E61D4D"/>
    <w:rsid w:val="00E63B2E"/>
    <w:rsid w:val="00E708F1"/>
    <w:rsid w:val="00E81988"/>
    <w:rsid w:val="00E870FE"/>
    <w:rsid w:val="00E87AA0"/>
    <w:rsid w:val="00E92AA3"/>
    <w:rsid w:val="00E92DD7"/>
    <w:rsid w:val="00E973BC"/>
    <w:rsid w:val="00EA3832"/>
    <w:rsid w:val="00EB1566"/>
    <w:rsid w:val="00ED1CC9"/>
    <w:rsid w:val="00EE00FE"/>
    <w:rsid w:val="00EE4743"/>
    <w:rsid w:val="00EE4A65"/>
    <w:rsid w:val="00EF369A"/>
    <w:rsid w:val="00F03FA7"/>
    <w:rsid w:val="00F47E1B"/>
    <w:rsid w:val="00F53DFE"/>
    <w:rsid w:val="00F54205"/>
    <w:rsid w:val="00F5427A"/>
    <w:rsid w:val="00F547A4"/>
    <w:rsid w:val="00F55589"/>
    <w:rsid w:val="00F64D03"/>
    <w:rsid w:val="00F659ED"/>
    <w:rsid w:val="00F65FBF"/>
    <w:rsid w:val="00F750E1"/>
    <w:rsid w:val="00F804ED"/>
    <w:rsid w:val="00F814CD"/>
    <w:rsid w:val="00F82FFE"/>
    <w:rsid w:val="00F8752C"/>
    <w:rsid w:val="00F91D0C"/>
    <w:rsid w:val="00F91E52"/>
    <w:rsid w:val="00FA3780"/>
    <w:rsid w:val="00FA4CEC"/>
    <w:rsid w:val="00FA6088"/>
    <w:rsid w:val="00FB2EAC"/>
    <w:rsid w:val="00FC0167"/>
    <w:rsid w:val="00FD0EFC"/>
    <w:rsid w:val="00FD3EF9"/>
    <w:rsid w:val="00FF2AFC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198E8F"/>
  <w15:docId w15:val="{EB15017E-27F6-479D-B92C-6F18933B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28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22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37528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4">
    <w:name w:val="一太郎８/９"/>
    <w:rsid w:val="00D05E6B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paragraph" w:styleId="a5">
    <w:name w:val="List Paragraph"/>
    <w:basedOn w:val="a"/>
    <w:uiPriority w:val="34"/>
    <w:qFormat/>
    <w:rsid w:val="003A33F5"/>
    <w:pPr>
      <w:ind w:leftChars="400" w:left="840"/>
    </w:pPr>
    <w:rPr>
      <w:sz w:val="22"/>
      <w:szCs w:val="22"/>
    </w:rPr>
  </w:style>
  <w:style w:type="paragraph" w:styleId="a6">
    <w:name w:val="header"/>
    <w:basedOn w:val="a"/>
    <w:link w:val="a7"/>
    <w:rsid w:val="00421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21670"/>
    <w:rPr>
      <w:kern w:val="2"/>
      <w:sz w:val="24"/>
      <w:szCs w:val="24"/>
    </w:rPr>
  </w:style>
  <w:style w:type="paragraph" w:styleId="a8">
    <w:name w:val="footer"/>
    <w:basedOn w:val="a"/>
    <w:link w:val="a9"/>
    <w:rsid w:val="004216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21670"/>
    <w:rPr>
      <w:kern w:val="2"/>
      <w:sz w:val="24"/>
      <w:szCs w:val="24"/>
    </w:rPr>
  </w:style>
  <w:style w:type="table" w:styleId="aa">
    <w:name w:val="Table Grid"/>
    <w:basedOn w:val="a1"/>
    <w:rsid w:val="008B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4683-058B-4F5D-BAEC-D0AE3BF3D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A7AC3-E0CF-4FA1-9CC1-5C3CE6F4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CA5BB-62B9-4938-A49C-E6752057FDDF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696BAD-75D2-4999-A8D3-8112BADB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0</Words>
  <Characters>128</Characters>
  <Application>Microsoft Office Word</Application>
  <DocSecurity>0</DocSecurity>
  <Lines>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9回環境審議会　開催案</vt:lpstr>
      <vt:lpstr>第29回環境審議会　開催案</vt:lpstr>
    </vt:vector>
  </TitlesOfParts>
  <Company>大阪府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　徳人</cp:lastModifiedBy>
  <cp:revision>2</cp:revision>
  <cp:lastPrinted>2019-02-12T04:23:00Z</cp:lastPrinted>
  <dcterms:created xsi:type="dcterms:W3CDTF">2019-02-25T00:23:00Z</dcterms:created>
  <dcterms:modified xsi:type="dcterms:W3CDTF">2019-02-25T00:23:00Z</dcterms:modified>
</cp:coreProperties>
</file>